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76B1F" w14:textId="77777777" w:rsidR="005D2804" w:rsidRDefault="000E1393">
      <w:pPr>
        <w:rPr>
          <w:b/>
          <w:sz w:val="36"/>
          <w:szCs w:val="36"/>
        </w:rPr>
      </w:pPr>
      <w:r w:rsidRPr="000E1393">
        <w:rPr>
          <w:b/>
          <w:sz w:val="36"/>
          <w:szCs w:val="36"/>
        </w:rPr>
        <w:t>Euroopa vabatahtliku teenistuse nädalakava</w:t>
      </w:r>
      <w:r w:rsidR="00634A35">
        <w:rPr>
          <w:b/>
          <w:sz w:val="36"/>
          <w:szCs w:val="36"/>
        </w:rPr>
        <w:t xml:space="preserve"> </w:t>
      </w:r>
    </w:p>
    <w:p w14:paraId="6E95612C" w14:textId="77777777" w:rsidR="00634A35" w:rsidRPr="00E668EC" w:rsidRDefault="00634A35" w:rsidP="0014278D">
      <w:pPr>
        <w:spacing w:after="0"/>
        <w:rPr>
          <w:b/>
        </w:rPr>
      </w:pPr>
      <w:r w:rsidRPr="00E668EC">
        <w:rPr>
          <w:b/>
        </w:rPr>
        <w:t>Teenistuse algus:</w:t>
      </w:r>
    </w:p>
    <w:p w14:paraId="73BDB7D0" w14:textId="77777777" w:rsidR="0014278D" w:rsidRPr="0014278D" w:rsidRDefault="0014278D" w:rsidP="0014278D">
      <w:pPr>
        <w:spacing w:after="0"/>
        <w:rPr>
          <w:i/>
        </w:rPr>
      </w:pPr>
      <w:r w:rsidRPr="0014278D">
        <w:rPr>
          <w:i/>
        </w:rPr>
        <w:t>(</w:t>
      </w:r>
      <w:r w:rsidR="007C6E31">
        <w:rPr>
          <w:i/>
        </w:rPr>
        <w:t xml:space="preserve">2-12 kuu pikkune </w:t>
      </w:r>
      <w:r w:rsidRPr="0014278D">
        <w:rPr>
          <w:i/>
        </w:rPr>
        <w:t xml:space="preserve">teenistus peab algama kalendrikuu esimese 7 päeva jooksul, vastasel juhul </w:t>
      </w:r>
      <w:r>
        <w:rPr>
          <w:i/>
        </w:rPr>
        <w:t xml:space="preserve"> ei ole teenistus abikõlbulik</w:t>
      </w:r>
      <w:r w:rsidRPr="0014278D">
        <w:rPr>
          <w:i/>
        </w:rPr>
        <w:t>)</w:t>
      </w:r>
    </w:p>
    <w:p w14:paraId="504196E1" w14:textId="77777777" w:rsidR="00634A35" w:rsidRPr="00E668EC" w:rsidRDefault="00634A35" w:rsidP="0014278D">
      <w:pPr>
        <w:spacing w:after="0"/>
        <w:rPr>
          <w:b/>
        </w:rPr>
      </w:pPr>
      <w:r w:rsidRPr="00E668EC">
        <w:rPr>
          <w:b/>
        </w:rPr>
        <w:t>Teenistuse lõpp:</w:t>
      </w:r>
    </w:p>
    <w:p w14:paraId="7F461A5D" w14:textId="276336C6" w:rsidR="00634A35" w:rsidRDefault="00634A35" w:rsidP="0014278D">
      <w:pPr>
        <w:spacing w:after="0"/>
        <w:rPr>
          <w:b/>
        </w:rPr>
      </w:pPr>
      <w:r w:rsidRPr="00E668EC">
        <w:rPr>
          <w:b/>
        </w:rPr>
        <w:t>Teenistuse kestvus:</w:t>
      </w:r>
      <w:r w:rsidR="00E21B9C">
        <w:rPr>
          <w:b/>
        </w:rPr>
        <w:t xml:space="preserve"> … </w:t>
      </w:r>
      <w:r w:rsidRPr="00E668EC">
        <w:rPr>
          <w:b/>
        </w:rPr>
        <w:t>kuud</w:t>
      </w:r>
    </w:p>
    <w:p w14:paraId="3F6E5FD1" w14:textId="77777777" w:rsidR="00E668EC" w:rsidRPr="00E668EC" w:rsidRDefault="00E668EC" w:rsidP="0014278D">
      <w:pPr>
        <w:spacing w:after="0"/>
        <w:rPr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2126"/>
        <w:gridCol w:w="2126"/>
        <w:gridCol w:w="1985"/>
        <w:gridCol w:w="1270"/>
        <w:gridCol w:w="1096"/>
      </w:tblGrid>
      <w:tr w:rsidR="005D2804" w:rsidRPr="000E1393" w14:paraId="080B2675" w14:textId="77777777" w:rsidTr="00E668EC">
        <w:tc>
          <w:tcPr>
            <w:tcW w:w="1668" w:type="dxa"/>
          </w:tcPr>
          <w:p w14:paraId="085E9C7C" w14:textId="77777777" w:rsidR="005D2804" w:rsidRPr="000E1393" w:rsidRDefault="005D2804"/>
        </w:tc>
        <w:tc>
          <w:tcPr>
            <w:tcW w:w="1984" w:type="dxa"/>
          </w:tcPr>
          <w:p w14:paraId="30A6066F" w14:textId="77777777" w:rsidR="005D2804" w:rsidRPr="000E1393" w:rsidRDefault="005D2804" w:rsidP="00810546">
            <w:r w:rsidRPr="000E1393">
              <w:t>Esmaspäev</w:t>
            </w:r>
          </w:p>
        </w:tc>
        <w:tc>
          <w:tcPr>
            <w:tcW w:w="1843" w:type="dxa"/>
          </w:tcPr>
          <w:p w14:paraId="6C518B71" w14:textId="77777777" w:rsidR="005D2804" w:rsidRPr="000E1393" w:rsidRDefault="005D2804" w:rsidP="00810546">
            <w:r w:rsidRPr="000E1393">
              <w:t>Teisipäev</w:t>
            </w:r>
          </w:p>
        </w:tc>
        <w:tc>
          <w:tcPr>
            <w:tcW w:w="2126" w:type="dxa"/>
          </w:tcPr>
          <w:p w14:paraId="0F5F53F5" w14:textId="77777777" w:rsidR="005D2804" w:rsidRPr="000E1393" w:rsidRDefault="005D2804" w:rsidP="00810546">
            <w:r w:rsidRPr="000E1393">
              <w:t>Kolmapäev</w:t>
            </w:r>
          </w:p>
        </w:tc>
        <w:tc>
          <w:tcPr>
            <w:tcW w:w="2126" w:type="dxa"/>
          </w:tcPr>
          <w:p w14:paraId="572492AD" w14:textId="77777777" w:rsidR="005D2804" w:rsidRPr="000E1393" w:rsidRDefault="005D2804" w:rsidP="00810546">
            <w:r w:rsidRPr="000E1393">
              <w:t>Neljapäev</w:t>
            </w:r>
          </w:p>
        </w:tc>
        <w:tc>
          <w:tcPr>
            <w:tcW w:w="1985" w:type="dxa"/>
          </w:tcPr>
          <w:p w14:paraId="311BEB4A" w14:textId="77777777" w:rsidR="005D2804" w:rsidRPr="000E1393" w:rsidRDefault="005D2804" w:rsidP="00810546">
            <w:r w:rsidRPr="000E1393">
              <w:t>Reede</w:t>
            </w:r>
          </w:p>
        </w:tc>
        <w:tc>
          <w:tcPr>
            <w:tcW w:w="1270" w:type="dxa"/>
          </w:tcPr>
          <w:p w14:paraId="171E33B4" w14:textId="77777777" w:rsidR="005D2804" w:rsidRPr="000E1393" w:rsidRDefault="005D2804" w:rsidP="00810546">
            <w:r w:rsidRPr="000E1393">
              <w:t>Laupäev</w:t>
            </w:r>
          </w:p>
        </w:tc>
        <w:tc>
          <w:tcPr>
            <w:tcW w:w="1096" w:type="dxa"/>
          </w:tcPr>
          <w:p w14:paraId="7CB22E3E" w14:textId="77777777" w:rsidR="005D2804" w:rsidRPr="000E1393" w:rsidRDefault="005D2804" w:rsidP="00810546">
            <w:r w:rsidRPr="000E1393">
              <w:t>Pühapäev</w:t>
            </w:r>
          </w:p>
          <w:p w14:paraId="5AA50705" w14:textId="77777777" w:rsidR="005D2804" w:rsidRPr="000E1393" w:rsidRDefault="005D2804" w:rsidP="00810546"/>
        </w:tc>
      </w:tr>
      <w:tr w:rsidR="005D2804" w:rsidRPr="000E1393" w14:paraId="5B5FF778" w14:textId="77777777" w:rsidTr="00E668EC">
        <w:tc>
          <w:tcPr>
            <w:tcW w:w="1668" w:type="dxa"/>
          </w:tcPr>
          <w:p w14:paraId="2ECF0F9A" w14:textId="77777777" w:rsidR="000E1393" w:rsidRPr="000E1393" w:rsidRDefault="005D2804">
            <w:pPr>
              <w:rPr>
                <w:b/>
              </w:rPr>
            </w:pPr>
            <w:r w:rsidRPr="000E1393">
              <w:rPr>
                <w:b/>
              </w:rPr>
              <w:t>Hommiku</w:t>
            </w:r>
            <w:r w:rsidR="000E1393" w:rsidRPr="000E1393">
              <w:rPr>
                <w:b/>
              </w:rPr>
              <w:t>-</w:t>
            </w:r>
          </w:p>
          <w:p w14:paraId="58964A28" w14:textId="77777777" w:rsidR="005D2804" w:rsidRPr="000E1393" w:rsidRDefault="005D2804">
            <w:pPr>
              <w:rPr>
                <w:b/>
              </w:rPr>
            </w:pPr>
            <w:r w:rsidRPr="000E1393">
              <w:rPr>
                <w:b/>
              </w:rPr>
              <w:t>poolik</w:t>
            </w:r>
          </w:p>
        </w:tc>
        <w:tc>
          <w:tcPr>
            <w:tcW w:w="1984" w:type="dxa"/>
          </w:tcPr>
          <w:p w14:paraId="18A7B7C0" w14:textId="77777777" w:rsidR="005D2804" w:rsidRPr="000E1393" w:rsidRDefault="005D2804">
            <w:pPr>
              <w:rPr>
                <w:b/>
              </w:rPr>
            </w:pPr>
            <w:r w:rsidRPr="000E1393">
              <w:rPr>
                <w:b/>
              </w:rPr>
              <w:t>Tegevuse nimi</w:t>
            </w:r>
          </w:p>
          <w:p w14:paraId="754104B5" w14:textId="77777777" w:rsidR="005D2804" w:rsidRPr="000E1393" w:rsidRDefault="005D2804">
            <w:r w:rsidRPr="000E1393">
              <w:t>Tegevuse lühikirjeldus</w:t>
            </w:r>
          </w:p>
          <w:p w14:paraId="5A5E8A4A" w14:textId="77777777" w:rsidR="000E1393" w:rsidRPr="000E1393" w:rsidRDefault="000E1393"/>
        </w:tc>
        <w:tc>
          <w:tcPr>
            <w:tcW w:w="1843" w:type="dxa"/>
          </w:tcPr>
          <w:p w14:paraId="77EC2081" w14:textId="77777777" w:rsidR="005D2804" w:rsidRPr="000E1393" w:rsidRDefault="005D2804"/>
        </w:tc>
        <w:tc>
          <w:tcPr>
            <w:tcW w:w="2126" w:type="dxa"/>
          </w:tcPr>
          <w:p w14:paraId="38A7FD15" w14:textId="77777777" w:rsidR="005D2804" w:rsidRPr="000E1393" w:rsidRDefault="005D2804"/>
        </w:tc>
        <w:tc>
          <w:tcPr>
            <w:tcW w:w="2126" w:type="dxa"/>
          </w:tcPr>
          <w:p w14:paraId="1FA4F129" w14:textId="77777777" w:rsidR="005D2804" w:rsidRPr="000E1393" w:rsidRDefault="005D2804"/>
        </w:tc>
        <w:tc>
          <w:tcPr>
            <w:tcW w:w="1985" w:type="dxa"/>
          </w:tcPr>
          <w:p w14:paraId="15C48644" w14:textId="77777777" w:rsidR="005D2804" w:rsidRPr="000E1393" w:rsidRDefault="005D2804"/>
        </w:tc>
        <w:tc>
          <w:tcPr>
            <w:tcW w:w="1270" w:type="dxa"/>
          </w:tcPr>
          <w:p w14:paraId="2F5FA669" w14:textId="77777777" w:rsidR="005D2804" w:rsidRPr="000E1393" w:rsidRDefault="005D2804"/>
        </w:tc>
        <w:tc>
          <w:tcPr>
            <w:tcW w:w="1096" w:type="dxa"/>
          </w:tcPr>
          <w:p w14:paraId="037FDD78" w14:textId="77777777" w:rsidR="005D2804" w:rsidRPr="000E1393" w:rsidRDefault="005D2804"/>
        </w:tc>
      </w:tr>
      <w:tr w:rsidR="005D2804" w:rsidRPr="000E1393" w14:paraId="15D9596B" w14:textId="77777777" w:rsidTr="00E668EC">
        <w:tc>
          <w:tcPr>
            <w:tcW w:w="1668" w:type="dxa"/>
          </w:tcPr>
          <w:p w14:paraId="0BA59D40" w14:textId="77777777" w:rsidR="005D2804" w:rsidRPr="000E1393" w:rsidRDefault="005D2804"/>
        </w:tc>
        <w:tc>
          <w:tcPr>
            <w:tcW w:w="1984" w:type="dxa"/>
          </w:tcPr>
          <w:p w14:paraId="6B8E4DE1" w14:textId="77777777" w:rsidR="005D2804" w:rsidRPr="000E1393" w:rsidRDefault="005D2804" w:rsidP="005D2804">
            <w:pPr>
              <w:rPr>
                <w:b/>
              </w:rPr>
            </w:pPr>
            <w:r w:rsidRPr="000E1393">
              <w:rPr>
                <w:b/>
              </w:rPr>
              <w:t>Tegevuse nimi</w:t>
            </w:r>
          </w:p>
          <w:p w14:paraId="4D4EA254" w14:textId="77777777" w:rsidR="005D2804" w:rsidRPr="000E1393" w:rsidRDefault="005D2804" w:rsidP="005D2804">
            <w:r w:rsidRPr="000E1393">
              <w:t>Tegevuse lühikirjeldus</w:t>
            </w:r>
          </w:p>
          <w:p w14:paraId="5CB65871" w14:textId="77777777" w:rsidR="000E1393" w:rsidRPr="000E1393" w:rsidRDefault="000E1393" w:rsidP="005D2804"/>
        </w:tc>
        <w:tc>
          <w:tcPr>
            <w:tcW w:w="1843" w:type="dxa"/>
          </w:tcPr>
          <w:p w14:paraId="5A6BBE6A" w14:textId="77777777" w:rsidR="005D2804" w:rsidRPr="000E1393" w:rsidRDefault="005D2804"/>
        </w:tc>
        <w:tc>
          <w:tcPr>
            <w:tcW w:w="2126" w:type="dxa"/>
          </w:tcPr>
          <w:p w14:paraId="7274E0C4" w14:textId="77777777" w:rsidR="005D2804" w:rsidRPr="000E1393" w:rsidRDefault="005D2804"/>
        </w:tc>
        <w:tc>
          <w:tcPr>
            <w:tcW w:w="2126" w:type="dxa"/>
          </w:tcPr>
          <w:p w14:paraId="08DFAD80" w14:textId="77777777" w:rsidR="005D2804" w:rsidRPr="000E1393" w:rsidRDefault="005D2804"/>
        </w:tc>
        <w:tc>
          <w:tcPr>
            <w:tcW w:w="1985" w:type="dxa"/>
          </w:tcPr>
          <w:p w14:paraId="080FC95E" w14:textId="77777777" w:rsidR="005D2804" w:rsidRPr="000E1393" w:rsidRDefault="005D2804"/>
        </w:tc>
        <w:tc>
          <w:tcPr>
            <w:tcW w:w="1270" w:type="dxa"/>
          </w:tcPr>
          <w:p w14:paraId="60ACC1A9" w14:textId="77777777" w:rsidR="005D2804" w:rsidRPr="000E1393" w:rsidRDefault="005D2804"/>
        </w:tc>
        <w:tc>
          <w:tcPr>
            <w:tcW w:w="1096" w:type="dxa"/>
          </w:tcPr>
          <w:p w14:paraId="5E8E582B" w14:textId="77777777" w:rsidR="005D2804" w:rsidRPr="000E1393" w:rsidRDefault="005D2804"/>
        </w:tc>
      </w:tr>
      <w:tr w:rsidR="005D2804" w:rsidRPr="000E1393" w14:paraId="694F475D" w14:textId="77777777" w:rsidTr="00E668EC">
        <w:tc>
          <w:tcPr>
            <w:tcW w:w="1668" w:type="dxa"/>
          </w:tcPr>
          <w:p w14:paraId="4E4811A5" w14:textId="77777777" w:rsidR="005D2804" w:rsidRPr="000E1393" w:rsidRDefault="005D2804">
            <w:pPr>
              <w:rPr>
                <w:b/>
              </w:rPr>
            </w:pPr>
            <w:r w:rsidRPr="000E1393">
              <w:rPr>
                <w:b/>
              </w:rPr>
              <w:t>Pärastlõuna</w:t>
            </w:r>
          </w:p>
        </w:tc>
        <w:tc>
          <w:tcPr>
            <w:tcW w:w="1984" w:type="dxa"/>
          </w:tcPr>
          <w:p w14:paraId="3DD9D47D" w14:textId="77777777" w:rsidR="005D2804" w:rsidRPr="000E1393" w:rsidRDefault="005D2804"/>
          <w:p w14:paraId="68B98850" w14:textId="77777777" w:rsidR="000E1393" w:rsidRPr="000E1393" w:rsidRDefault="000E1393"/>
          <w:p w14:paraId="30AF5B27" w14:textId="77777777" w:rsidR="000E1393" w:rsidRPr="000E1393" w:rsidRDefault="000E1393"/>
        </w:tc>
        <w:tc>
          <w:tcPr>
            <w:tcW w:w="1843" w:type="dxa"/>
          </w:tcPr>
          <w:p w14:paraId="5248A4D5" w14:textId="77777777" w:rsidR="005D2804" w:rsidRPr="000E1393" w:rsidRDefault="005D2804"/>
        </w:tc>
        <w:tc>
          <w:tcPr>
            <w:tcW w:w="2126" w:type="dxa"/>
          </w:tcPr>
          <w:p w14:paraId="47E86C06" w14:textId="77777777" w:rsidR="005D2804" w:rsidRPr="000E1393" w:rsidRDefault="005D2804"/>
        </w:tc>
        <w:tc>
          <w:tcPr>
            <w:tcW w:w="2126" w:type="dxa"/>
          </w:tcPr>
          <w:p w14:paraId="3A850A8E" w14:textId="77777777" w:rsidR="005D2804" w:rsidRPr="000E1393" w:rsidRDefault="005D2804"/>
        </w:tc>
        <w:tc>
          <w:tcPr>
            <w:tcW w:w="1985" w:type="dxa"/>
          </w:tcPr>
          <w:p w14:paraId="1CF2C467" w14:textId="77777777" w:rsidR="005D2804" w:rsidRPr="000E1393" w:rsidRDefault="005D2804"/>
        </w:tc>
        <w:tc>
          <w:tcPr>
            <w:tcW w:w="1270" w:type="dxa"/>
          </w:tcPr>
          <w:p w14:paraId="28655C97" w14:textId="77777777" w:rsidR="005D2804" w:rsidRPr="000E1393" w:rsidRDefault="005D2804"/>
        </w:tc>
        <w:tc>
          <w:tcPr>
            <w:tcW w:w="1096" w:type="dxa"/>
          </w:tcPr>
          <w:p w14:paraId="539DD709" w14:textId="77777777" w:rsidR="005D2804" w:rsidRPr="000E1393" w:rsidRDefault="005D2804"/>
        </w:tc>
      </w:tr>
      <w:tr w:rsidR="005D2804" w:rsidRPr="000E1393" w14:paraId="35DF5747" w14:textId="77777777" w:rsidTr="00E668EC">
        <w:tc>
          <w:tcPr>
            <w:tcW w:w="1668" w:type="dxa"/>
          </w:tcPr>
          <w:p w14:paraId="2171A57C" w14:textId="77777777" w:rsidR="005D2804" w:rsidRPr="000E1393" w:rsidRDefault="005D2804"/>
        </w:tc>
        <w:tc>
          <w:tcPr>
            <w:tcW w:w="1984" w:type="dxa"/>
          </w:tcPr>
          <w:p w14:paraId="1FE652B3" w14:textId="77777777" w:rsidR="005D2804" w:rsidRPr="000E1393" w:rsidRDefault="005D2804"/>
          <w:p w14:paraId="61FF6FE5" w14:textId="77777777" w:rsidR="000E1393" w:rsidRPr="000E1393" w:rsidRDefault="000E1393"/>
          <w:p w14:paraId="1F74A05A" w14:textId="77777777" w:rsidR="000E1393" w:rsidRPr="000E1393" w:rsidRDefault="000E1393"/>
        </w:tc>
        <w:tc>
          <w:tcPr>
            <w:tcW w:w="1843" w:type="dxa"/>
          </w:tcPr>
          <w:p w14:paraId="58384F58" w14:textId="77777777" w:rsidR="005D2804" w:rsidRPr="000E1393" w:rsidRDefault="005D2804"/>
        </w:tc>
        <w:tc>
          <w:tcPr>
            <w:tcW w:w="2126" w:type="dxa"/>
          </w:tcPr>
          <w:p w14:paraId="0348DB15" w14:textId="77777777" w:rsidR="005D2804" w:rsidRPr="000E1393" w:rsidRDefault="005D2804"/>
        </w:tc>
        <w:tc>
          <w:tcPr>
            <w:tcW w:w="2126" w:type="dxa"/>
          </w:tcPr>
          <w:p w14:paraId="1D096EA0" w14:textId="77777777" w:rsidR="005D2804" w:rsidRPr="000E1393" w:rsidRDefault="005D2804"/>
        </w:tc>
        <w:tc>
          <w:tcPr>
            <w:tcW w:w="1985" w:type="dxa"/>
          </w:tcPr>
          <w:p w14:paraId="0DE5BA3C" w14:textId="77777777" w:rsidR="005D2804" w:rsidRPr="000E1393" w:rsidRDefault="005D2804"/>
        </w:tc>
        <w:tc>
          <w:tcPr>
            <w:tcW w:w="1270" w:type="dxa"/>
          </w:tcPr>
          <w:p w14:paraId="41264C90" w14:textId="77777777" w:rsidR="005D2804" w:rsidRPr="000E1393" w:rsidRDefault="005D2804"/>
        </w:tc>
        <w:tc>
          <w:tcPr>
            <w:tcW w:w="1096" w:type="dxa"/>
          </w:tcPr>
          <w:p w14:paraId="75541610" w14:textId="77777777" w:rsidR="005D2804" w:rsidRPr="000E1393" w:rsidRDefault="005D2804"/>
        </w:tc>
      </w:tr>
      <w:tr w:rsidR="0014278D" w:rsidRPr="000E1393" w14:paraId="61F98525" w14:textId="77777777" w:rsidTr="00E668EC">
        <w:tc>
          <w:tcPr>
            <w:tcW w:w="1668" w:type="dxa"/>
          </w:tcPr>
          <w:p w14:paraId="5424152F" w14:textId="77777777" w:rsidR="0014278D" w:rsidRPr="0014278D" w:rsidRDefault="0014278D">
            <w:pPr>
              <w:rPr>
                <w:b/>
              </w:rPr>
            </w:pPr>
            <w:r w:rsidRPr="0014278D">
              <w:rPr>
                <w:b/>
              </w:rPr>
              <w:t>Õhtu</w:t>
            </w:r>
          </w:p>
          <w:p w14:paraId="074D967A" w14:textId="77777777" w:rsidR="00E668EC" w:rsidRPr="000E1393" w:rsidRDefault="0014278D" w:rsidP="00E668EC">
            <w:r>
              <w:t xml:space="preserve">(juhul, </w:t>
            </w:r>
            <w:r w:rsidR="00E668EC">
              <w:t>tegevusi on plaanitud</w:t>
            </w:r>
            <w:r>
              <w:t>)</w:t>
            </w:r>
          </w:p>
        </w:tc>
        <w:tc>
          <w:tcPr>
            <w:tcW w:w="1984" w:type="dxa"/>
          </w:tcPr>
          <w:p w14:paraId="46927719" w14:textId="77777777" w:rsidR="0014278D" w:rsidRPr="000E1393" w:rsidRDefault="0014278D"/>
        </w:tc>
        <w:tc>
          <w:tcPr>
            <w:tcW w:w="1843" w:type="dxa"/>
          </w:tcPr>
          <w:p w14:paraId="7BEFDD6F" w14:textId="77777777" w:rsidR="0014278D" w:rsidRPr="000E1393" w:rsidRDefault="0014278D"/>
        </w:tc>
        <w:tc>
          <w:tcPr>
            <w:tcW w:w="2126" w:type="dxa"/>
          </w:tcPr>
          <w:p w14:paraId="3C0EE5FB" w14:textId="77777777" w:rsidR="0014278D" w:rsidRPr="000E1393" w:rsidRDefault="0014278D"/>
        </w:tc>
        <w:tc>
          <w:tcPr>
            <w:tcW w:w="2126" w:type="dxa"/>
          </w:tcPr>
          <w:p w14:paraId="2299B55D" w14:textId="77777777" w:rsidR="0014278D" w:rsidRPr="000E1393" w:rsidRDefault="0014278D"/>
        </w:tc>
        <w:tc>
          <w:tcPr>
            <w:tcW w:w="1985" w:type="dxa"/>
          </w:tcPr>
          <w:p w14:paraId="7DCF68D4" w14:textId="77777777" w:rsidR="0014278D" w:rsidRPr="000E1393" w:rsidRDefault="0014278D"/>
        </w:tc>
        <w:tc>
          <w:tcPr>
            <w:tcW w:w="1270" w:type="dxa"/>
          </w:tcPr>
          <w:p w14:paraId="18F58820" w14:textId="77777777" w:rsidR="0014278D" w:rsidRPr="000E1393" w:rsidRDefault="0014278D"/>
        </w:tc>
        <w:tc>
          <w:tcPr>
            <w:tcW w:w="1096" w:type="dxa"/>
          </w:tcPr>
          <w:p w14:paraId="1E73F7E3" w14:textId="77777777" w:rsidR="0014278D" w:rsidRPr="000E1393" w:rsidRDefault="0014278D"/>
        </w:tc>
      </w:tr>
    </w:tbl>
    <w:p w14:paraId="3C75D9CC" w14:textId="77777777" w:rsidR="00E668EC" w:rsidRDefault="00E668EC" w:rsidP="0014278D"/>
    <w:p w14:paraId="10313C88" w14:textId="77777777" w:rsidR="0014278D" w:rsidRDefault="005D2804" w:rsidP="0014278D">
      <w:r w:rsidRPr="000E1393">
        <w:t>NB: vabatahtlikul peab iga nädal olema kaks järjestikkust vaba päeva ning 30-38 töötunni mahus töötegevusi (siia sisse kuuluvad ka keeleõpe, õpi</w:t>
      </w:r>
      <w:r w:rsidR="000E1393" w:rsidRPr="000E1393">
        <w:t>kogemuse reflektsioon</w:t>
      </w:r>
      <w:r w:rsidRPr="000E1393">
        <w:t>)</w:t>
      </w:r>
    </w:p>
    <w:p w14:paraId="4BEBE394" w14:textId="77777777" w:rsidR="0078578A" w:rsidRDefault="0078578A" w:rsidP="000E1393">
      <w:pPr>
        <w:rPr>
          <w:b/>
          <w:sz w:val="36"/>
          <w:szCs w:val="36"/>
          <w:lang w:val="en-GB"/>
        </w:rPr>
      </w:pPr>
    </w:p>
    <w:p w14:paraId="33868B1E" w14:textId="77777777" w:rsidR="000E1393" w:rsidRPr="000E1393" w:rsidRDefault="000E1393" w:rsidP="000E1393">
      <w:pPr>
        <w:rPr>
          <w:b/>
          <w:sz w:val="36"/>
          <w:szCs w:val="36"/>
          <w:lang w:val="en-GB"/>
        </w:rPr>
      </w:pPr>
      <w:r w:rsidRPr="000E1393">
        <w:rPr>
          <w:b/>
          <w:sz w:val="36"/>
          <w:szCs w:val="36"/>
          <w:lang w:val="en-GB"/>
        </w:rPr>
        <w:lastRenderedPageBreak/>
        <w:t xml:space="preserve">European Voluntary Service work week </w:t>
      </w:r>
    </w:p>
    <w:p w14:paraId="4B93DC62" w14:textId="77777777" w:rsidR="00634A35" w:rsidRDefault="00634A35" w:rsidP="00E668EC">
      <w:pPr>
        <w:spacing w:after="0"/>
        <w:rPr>
          <w:b/>
        </w:rPr>
      </w:pPr>
      <w:r w:rsidRPr="00E668EC">
        <w:rPr>
          <w:b/>
        </w:rPr>
        <w:t xml:space="preserve">Service </w:t>
      </w:r>
      <w:proofErr w:type="spellStart"/>
      <w:r w:rsidRPr="00E668EC">
        <w:rPr>
          <w:b/>
        </w:rPr>
        <w:t>begins</w:t>
      </w:r>
      <w:proofErr w:type="spellEnd"/>
      <w:r w:rsidRPr="00E668EC">
        <w:rPr>
          <w:b/>
        </w:rPr>
        <w:t>:</w:t>
      </w:r>
    </w:p>
    <w:p w14:paraId="027A7751" w14:textId="77777777" w:rsidR="00E668EC" w:rsidRPr="00E668EC" w:rsidRDefault="00E668EC" w:rsidP="00E668EC">
      <w:pPr>
        <w:spacing w:after="0"/>
        <w:rPr>
          <w:i/>
          <w:lang w:val="en-GB"/>
        </w:rPr>
      </w:pPr>
      <w:r w:rsidRPr="00E668EC">
        <w:rPr>
          <w:i/>
          <w:lang w:val="en-GB"/>
        </w:rPr>
        <w:t xml:space="preserve">(services which </w:t>
      </w:r>
      <w:r w:rsidR="0078578A">
        <w:rPr>
          <w:i/>
          <w:lang w:val="en-GB"/>
        </w:rPr>
        <w:t xml:space="preserve">last 2-12 months </w:t>
      </w:r>
      <w:proofErr w:type="gramStart"/>
      <w:r w:rsidR="0078578A">
        <w:rPr>
          <w:i/>
          <w:lang w:val="en-GB"/>
        </w:rPr>
        <w:t>have</w:t>
      </w:r>
      <w:r w:rsidRPr="00E668EC">
        <w:rPr>
          <w:i/>
          <w:lang w:val="en-GB"/>
        </w:rPr>
        <w:t xml:space="preserve"> to</w:t>
      </w:r>
      <w:proofErr w:type="gramEnd"/>
      <w:r w:rsidRPr="00E668EC">
        <w:rPr>
          <w:i/>
          <w:lang w:val="en-GB"/>
        </w:rPr>
        <w:t xml:space="preserve"> start in the first 7 days of calendar month</w:t>
      </w:r>
      <w:r w:rsidR="0078578A">
        <w:rPr>
          <w:i/>
          <w:lang w:val="en-GB"/>
        </w:rPr>
        <w:t>, otherwise they are illegible</w:t>
      </w:r>
      <w:r w:rsidRPr="00E668EC">
        <w:rPr>
          <w:i/>
          <w:lang w:val="en-GB"/>
        </w:rPr>
        <w:t>)</w:t>
      </w:r>
    </w:p>
    <w:p w14:paraId="2F401E7E" w14:textId="77777777" w:rsidR="00634A35" w:rsidRPr="00E668EC" w:rsidRDefault="00634A35" w:rsidP="00E668EC">
      <w:pPr>
        <w:spacing w:after="0"/>
        <w:rPr>
          <w:b/>
        </w:rPr>
      </w:pPr>
      <w:r w:rsidRPr="00E668EC">
        <w:rPr>
          <w:b/>
        </w:rPr>
        <w:t xml:space="preserve">Service </w:t>
      </w:r>
      <w:proofErr w:type="spellStart"/>
      <w:r w:rsidRPr="00E668EC">
        <w:rPr>
          <w:b/>
        </w:rPr>
        <w:t>ends</w:t>
      </w:r>
      <w:proofErr w:type="spellEnd"/>
      <w:r w:rsidRPr="00E668EC">
        <w:rPr>
          <w:b/>
        </w:rPr>
        <w:t>:</w:t>
      </w:r>
    </w:p>
    <w:p w14:paraId="49DE86DD" w14:textId="4CEA83D0" w:rsidR="00634A35" w:rsidRDefault="00634A35" w:rsidP="00E668EC">
      <w:pPr>
        <w:spacing w:after="0"/>
        <w:rPr>
          <w:b/>
        </w:rPr>
      </w:pPr>
      <w:proofErr w:type="spellStart"/>
      <w:r w:rsidRPr="00E668EC">
        <w:rPr>
          <w:b/>
        </w:rPr>
        <w:t>Duration</w:t>
      </w:r>
      <w:proofErr w:type="spellEnd"/>
      <w:r w:rsidRPr="00E668EC">
        <w:rPr>
          <w:b/>
        </w:rPr>
        <w:t xml:space="preserve"> of </w:t>
      </w:r>
      <w:proofErr w:type="spellStart"/>
      <w:r w:rsidRPr="00E668EC">
        <w:rPr>
          <w:b/>
        </w:rPr>
        <w:t>the</w:t>
      </w:r>
      <w:proofErr w:type="spellEnd"/>
      <w:r w:rsidRPr="00E668EC">
        <w:rPr>
          <w:b/>
        </w:rPr>
        <w:t xml:space="preserve"> </w:t>
      </w:r>
      <w:proofErr w:type="spellStart"/>
      <w:r w:rsidRPr="00E668EC">
        <w:rPr>
          <w:b/>
        </w:rPr>
        <w:t>service</w:t>
      </w:r>
      <w:proofErr w:type="spellEnd"/>
      <w:r w:rsidRPr="00E668EC">
        <w:rPr>
          <w:b/>
        </w:rPr>
        <w:t>:</w:t>
      </w:r>
      <w:r w:rsidR="00E21B9C">
        <w:rPr>
          <w:b/>
        </w:rPr>
        <w:t xml:space="preserve"> …</w:t>
      </w:r>
      <w:r w:rsidRPr="00E668EC">
        <w:rPr>
          <w:b/>
        </w:rPr>
        <w:t xml:space="preserve"> </w:t>
      </w:r>
      <w:proofErr w:type="spellStart"/>
      <w:r w:rsidRPr="00E668EC">
        <w:rPr>
          <w:b/>
        </w:rPr>
        <w:t>months</w:t>
      </w:r>
      <w:proofErr w:type="spellEnd"/>
    </w:p>
    <w:p w14:paraId="78E8BAE0" w14:textId="77777777" w:rsidR="00E668EC" w:rsidRPr="00E668EC" w:rsidRDefault="00E668EC" w:rsidP="00E668EC">
      <w:pPr>
        <w:spacing w:after="0"/>
        <w:rPr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843"/>
        <w:gridCol w:w="2126"/>
        <w:gridCol w:w="1985"/>
        <w:gridCol w:w="1270"/>
        <w:gridCol w:w="1096"/>
      </w:tblGrid>
      <w:tr w:rsidR="000E1393" w:rsidRPr="000E1393" w14:paraId="0E3BC5AE" w14:textId="77777777" w:rsidTr="0078578A">
        <w:tc>
          <w:tcPr>
            <w:tcW w:w="1809" w:type="dxa"/>
          </w:tcPr>
          <w:p w14:paraId="1356277A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B352FC9" w14:textId="77777777" w:rsidR="000E1393" w:rsidRPr="000E1393" w:rsidRDefault="000E1393" w:rsidP="00810546">
            <w:pPr>
              <w:rPr>
                <w:lang w:val="en-GB"/>
              </w:rPr>
            </w:pPr>
            <w:r w:rsidRPr="000E1393">
              <w:rPr>
                <w:lang w:val="en-GB"/>
              </w:rPr>
              <w:t>Monday</w:t>
            </w:r>
          </w:p>
        </w:tc>
        <w:tc>
          <w:tcPr>
            <w:tcW w:w="1984" w:type="dxa"/>
          </w:tcPr>
          <w:p w14:paraId="72772242" w14:textId="77777777" w:rsidR="000E1393" w:rsidRPr="000E1393" w:rsidRDefault="000E1393" w:rsidP="00810546">
            <w:pPr>
              <w:rPr>
                <w:lang w:val="en-GB"/>
              </w:rPr>
            </w:pPr>
            <w:r w:rsidRPr="000E1393">
              <w:rPr>
                <w:lang w:val="en-GB"/>
              </w:rPr>
              <w:t>Tuesday</w:t>
            </w:r>
          </w:p>
        </w:tc>
        <w:tc>
          <w:tcPr>
            <w:tcW w:w="1843" w:type="dxa"/>
          </w:tcPr>
          <w:p w14:paraId="5F6A4213" w14:textId="77777777" w:rsidR="000E1393" w:rsidRPr="000E1393" w:rsidRDefault="000E1393" w:rsidP="00810546">
            <w:pPr>
              <w:rPr>
                <w:lang w:val="en-GB"/>
              </w:rPr>
            </w:pPr>
            <w:r w:rsidRPr="000E1393">
              <w:rPr>
                <w:lang w:val="en-GB"/>
              </w:rPr>
              <w:t>We</w:t>
            </w:r>
            <w:r>
              <w:rPr>
                <w:lang w:val="en-GB"/>
              </w:rPr>
              <w:t>dnesday</w:t>
            </w:r>
          </w:p>
        </w:tc>
        <w:tc>
          <w:tcPr>
            <w:tcW w:w="2126" w:type="dxa"/>
          </w:tcPr>
          <w:p w14:paraId="0A75B5BD" w14:textId="77777777" w:rsidR="000E1393" w:rsidRPr="000E1393" w:rsidRDefault="000E1393" w:rsidP="00810546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1985" w:type="dxa"/>
          </w:tcPr>
          <w:p w14:paraId="60C9B72D" w14:textId="77777777" w:rsidR="000E1393" w:rsidRPr="000E1393" w:rsidRDefault="000E1393" w:rsidP="00810546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</w:p>
        </w:tc>
        <w:tc>
          <w:tcPr>
            <w:tcW w:w="1270" w:type="dxa"/>
          </w:tcPr>
          <w:p w14:paraId="358516EF" w14:textId="77777777" w:rsidR="000E1393" w:rsidRPr="000E1393" w:rsidRDefault="000E1393" w:rsidP="00810546">
            <w:pPr>
              <w:rPr>
                <w:lang w:val="en-GB"/>
              </w:rPr>
            </w:pPr>
            <w:r>
              <w:rPr>
                <w:lang w:val="en-GB"/>
              </w:rPr>
              <w:t>Saturday</w:t>
            </w:r>
          </w:p>
        </w:tc>
        <w:tc>
          <w:tcPr>
            <w:tcW w:w="1096" w:type="dxa"/>
          </w:tcPr>
          <w:p w14:paraId="4DCDA3A4" w14:textId="77777777" w:rsidR="000E1393" w:rsidRPr="000E1393" w:rsidRDefault="000E1393" w:rsidP="00810546">
            <w:pPr>
              <w:rPr>
                <w:lang w:val="en-GB"/>
              </w:rPr>
            </w:pPr>
            <w:r>
              <w:rPr>
                <w:lang w:val="en-GB"/>
              </w:rPr>
              <w:t>Sunday</w:t>
            </w:r>
          </w:p>
          <w:p w14:paraId="650BBC18" w14:textId="77777777" w:rsidR="000E1393" w:rsidRPr="000E1393" w:rsidRDefault="000E1393" w:rsidP="00810546">
            <w:pPr>
              <w:rPr>
                <w:lang w:val="en-GB"/>
              </w:rPr>
            </w:pPr>
          </w:p>
        </w:tc>
      </w:tr>
      <w:tr w:rsidR="000E1393" w:rsidRPr="000E1393" w14:paraId="4AE26794" w14:textId="77777777" w:rsidTr="0078578A">
        <w:tc>
          <w:tcPr>
            <w:tcW w:w="1809" w:type="dxa"/>
          </w:tcPr>
          <w:p w14:paraId="261B5956" w14:textId="77777777" w:rsidR="000E1393" w:rsidRPr="000E1393" w:rsidRDefault="000E1393" w:rsidP="008105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rning</w:t>
            </w:r>
          </w:p>
        </w:tc>
        <w:tc>
          <w:tcPr>
            <w:tcW w:w="1985" w:type="dxa"/>
          </w:tcPr>
          <w:p w14:paraId="023F09C5" w14:textId="77777777" w:rsidR="000E1393" w:rsidRPr="000E1393" w:rsidRDefault="000E1393" w:rsidP="008105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activity</w:t>
            </w:r>
          </w:p>
          <w:p w14:paraId="47666FA8" w14:textId="77777777" w:rsidR="000E1393" w:rsidRDefault="000E1393" w:rsidP="00810546">
            <w:pPr>
              <w:rPr>
                <w:lang w:val="en-GB"/>
              </w:rPr>
            </w:pPr>
            <w:r>
              <w:rPr>
                <w:lang w:val="en-GB"/>
              </w:rPr>
              <w:t>Short description of the activity</w:t>
            </w:r>
          </w:p>
          <w:p w14:paraId="3FD65680" w14:textId="77777777" w:rsidR="0078578A" w:rsidRPr="000E1393" w:rsidRDefault="0078578A" w:rsidP="00810546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CC14E82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EED9B2E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3C671844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A1AB966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270" w:type="dxa"/>
          </w:tcPr>
          <w:p w14:paraId="4E476FF2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096" w:type="dxa"/>
          </w:tcPr>
          <w:p w14:paraId="259E745A" w14:textId="77777777" w:rsidR="000E1393" w:rsidRPr="000E1393" w:rsidRDefault="000E1393" w:rsidP="00810546">
            <w:pPr>
              <w:rPr>
                <w:lang w:val="en-GB"/>
              </w:rPr>
            </w:pPr>
          </w:p>
        </w:tc>
      </w:tr>
      <w:tr w:rsidR="000E1393" w:rsidRPr="000E1393" w14:paraId="7B88417F" w14:textId="77777777" w:rsidTr="0078578A">
        <w:tc>
          <w:tcPr>
            <w:tcW w:w="1809" w:type="dxa"/>
          </w:tcPr>
          <w:p w14:paraId="6AAC6C29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3BE411A" w14:textId="77777777" w:rsidR="000E1393" w:rsidRPr="000E1393" w:rsidRDefault="000E1393" w:rsidP="000E139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activity</w:t>
            </w:r>
          </w:p>
          <w:p w14:paraId="64D464F9" w14:textId="77777777" w:rsidR="0078578A" w:rsidRPr="000E1393" w:rsidRDefault="000E1393" w:rsidP="000E1393">
            <w:pPr>
              <w:rPr>
                <w:lang w:val="en-GB"/>
              </w:rPr>
            </w:pPr>
            <w:r>
              <w:rPr>
                <w:lang w:val="en-GB"/>
              </w:rPr>
              <w:t>Short description of the activity</w:t>
            </w:r>
            <w:r w:rsidRPr="000E1393">
              <w:rPr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14:paraId="43329F44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0814C262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1F71D271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CA2EC4D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270" w:type="dxa"/>
          </w:tcPr>
          <w:p w14:paraId="4150291A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096" w:type="dxa"/>
          </w:tcPr>
          <w:p w14:paraId="3B45B046" w14:textId="77777777" w:rsidR="000E1393" w:rsidRPr="000E1393" w:rsidRDefault="000E1393" w:rsidP="00810546">
            <w:pPr>
              <w:rPr>
                <w:lang w:val="en-GB"/>
              </w:rPr>
            </w:pPr>
          </w:p>
        </w:tc>
      </w:tr>
      <w:tr w:rsidR="000E1393" w:rsidRPr="000E1393" w14:paraId="4AF30F99" w14:textId="77777777" w:rsidTr="0078578A">
        <w:tc>
          <w:tcPr>
            <w:tcW w:w="1809" w:type="dxa"/>
          </w:tcPr>
          <w:p w14:paraId="35459DB3" w14:textId="77777777" w:rsidR="000E1393" w:rsidRPr="000E1393" w:rsidRDefault="000E1393" w:rsidP="008105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noon</w:t>
            </w:r>
          </w:p>
        </w:tc>
        <w:tc>
          <w:tcPr>
            <w:tcW w:w="1985" w:type="dxa"/>
          </w:tcPr>
          <w:p w14:paraId="4ABF998B" w14:textId="77777777" w:rsidR="000E1393" w:rsidRPr="000E1393" w:rsidRDefault="000E1393" w:rsidP="00810546">
            <w:pPr>
              <w:rPr>
                <w:lang w:val="en-GB"/>
              </w:rPr>
            </w:pPr>
          </w:p>
          <w:p w14:paraId="33724835" w14:textId="77777777" w:rsidR="000E1393" w:rsidRPr="000E1393" w:rsidRDefault="000E1393" w:rsidP="00810546">
            <w:pPr>
              <w:rPr>
                <w:lang w:val="en-GB"/>
              </w:rPr>
            </w:pPr>
          </w:p>
          <w:p w14:paraId="4248E382" w14:textId="77777777" w:rsidR="000E1393" w:rsidRDefault="000E1393" w:rsidP="00810546">
            <w:pPr>
              <w:rPr>
                <w:lang w:val="en-GB"/>
              </w:rPr>
            </w:pPr>
          </w:p>
          <w:p w14:paraId="014CCC4B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A461975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6E4B90E4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4027C14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E5EF1D8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270" w:type="dxa"/>
          </w:tcPr>
          <w:p w14:paraId="2B70B87F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096" w:type="dxa"/>
          </w:tcPr>
          <w:p w14:paraId="1E62AF7D" w14:textId="77777777" w:rsidR="000E1393" w:rsidRPr="000E1393" w:rsidRDefault="000E1393" w:rsidP="00810546">
            <w:pPr>
              <w:rPr>
                <w:lang w:val="en-GB"/>
              </w:rPr>
            </w:pPr>
          </w:p>
        </w:tc>
      </w:tr>
      <w:tr w:rsidR="000E1393" w:rsidRPr="000E1393" w14:paraId="05931BD0" w14:textId="77777777" w:rsidTr="0078578A">
        <w:tc>
          <w:tcPr>
            <w:tcW w:w="1809" w:type="dxa"/>
          </w:tcPr>
          <w:p w14:paraId="69AA3B78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2B85119" w14:textId="77777777" w:rsidR="000E1393" w:rsidRPr="000E1393" w:rsidRDefault="000E1393" w:rsidP="00810546">
            <w:pPr>
              <w:rPr>
                <w:lang w:val="en-GB"/>
              </w:rPr>
            </w:pPr>
          </w:p>
          <w:p w14:paraId="340BF224" w14:textId="77777777" w:rsidR="000E1393" w:rsidRDefault="000E1393" w:rsidP="00810546">
            <w:pPr>
              <w:rPr>
                <w:lang w:val="en-GB"/>
              </w:rPr>
            </w:pPr>
          </w:p>
          <w:p w14:paraId="4955228C" w14:textId="77777777" w:rsidR="000E1393" w:rsidRDefault="000E1393" w:rsidP="00810546">
            <w:pPr>
              <w:rPr>
                <w:lang w:val="en-GB"/>
              </w:rPr>
            </w:pPr>
          </w:p>
          <w:p w14:paraId="621B3C09" w14:textId="77777777" w:rsidR="0078578A" w:rsidRPr="000E1393" w:rsidRDefault="0078578A" w:rsidP="00810546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49DB03AE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7228FEF4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29C9C131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C0533AB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270" w:type="dxa"/>
          </w:tcPr>
          <w:p w14:paraId="2E9BE9CF" w14:textId="77777777" w:rsidR="000E1393" w:rsidRPr="000E1393" w:rsidRDefault="000E1393" w:rsidP="00810546">
            <w:pPr>
              <w:rPr>
                <w:lang w:val="en-GB"/>
              </w:rPr>
            </w:pPr>
          </w:p>
        </w:tc>
        <w:tc>
          <w:tcPr>
            <w:tcW w:w="1096" w:type="dxa"/>
          </w:tcPr>
          <w:p w14:paraId="2E657701" w14:textId="77777777" w:rsidR="000E1393" w:rsidRPr="000E1393" w:rsidRDefault="000E1393" w:rsidP="00810546">
            <w:pPr>
              <w:rPr>
                <w:lang w:val="en-GB"/>
              </w:rPr>
            </w:pPr>
          </w:p>
        </w:tc>
      </w:tr>
      <w:tr w:rsidR="00E668EC" w:rsidRPr="000E1393" w14:paraId="311AC303" w14:textId="77777777" w:rsidTr="0078578A">
        <w:tc>
          <w:tcPr>
            <w:tcW w:w="1809" w:type="dxa"/>
          </w:tcPr>
          <w:p w14:paraId="779EA1BF" w14:textId="77777777" w:rsidR="00E668EC" w:rsidRPr="00502D69" w:rsidRDefault="00E668EC" w:rsidP="00810546">
            <w:pPr>
              <w:rPr>
                <w:b/>
                <w:lang w:val="en-GB"/>
              </w:rPr>
            </w:pPr>
            <w:r w:rsidRPr="00502D69">
              <w:rPr>
                <w:b/>
                <w:lang w:val="en-GB"/>
              </w:rPr>
              <w:t>Evening</w:t>
            </w:r>
          </w:p>
          <w:p w14:paraId="1BB01C84" w14:textId="77777777" w:rsidR="00E668EC" w:rsidRPr="000E1393" w:rsidRDefault="00E668EC" w:rsidP="00810546">
            <w:pPr>
              <w:rPr>
                <w:lang w:val="en-GB"/>
              </w:rPr>
            </w:pPr>
            <w:r>
              <w:rPr>
                <w:lang w:val="en-GB"/>
              </w:rPr>
              <w:t>(in case any activities are planned)</w:t>
            </w:r>
          </w:p>
        </w:tc>
        <w:tc>
          <w:tcPr>
            <w:tcW w:w="1985" w:type="dxa"/>
          </w:tcPr>
          <w:p w14:paraId="4E42BECE" w14:textId="77777777" w:rsidR="00E668EC" w:rsidRPr="000E1393" w:rsidRDefault="00E668EC" w:rsidP="00810546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19ED048" w14:textId="77777777" w:rsidR="00E668EC" w:rsidRPr="000E1393" w:rsidRDefault="00E668EC" w:rsidP="00810546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74A94620" w14:textId="77777777" w:rsidR="00E668EC" w:rsidRPr="000E1393" w:rsidRDefault="00E668EC" w:rsidP="00810546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1CF43017" w14:textId="77777777" w:rsidR="00E668EC" w:rsidRPr="000E1393" w:rsidRDefault="00E668EC" w:rsidP="00810546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EE59C93" w14:textId="77777777" w:rsidR="00E668EC" w:rsidRPr="000E1393" w:rsidRDefault="00E668EC" w:rsidP="00810546">
            <w:pPr>
              <w:rPr>
                <w:lang w:val="en-GB"/>
              </w:rPr>
            </w:pPr>
          </w:p>
        </w:tc>
        <w:tc>
          <w:tcPr>
            <w:tcW w:w="1270" w:type="dxa"/>
          </w:tcPr>
          <w:p w14:paraId="29B4926A" w14:textId="77777777" w:rsidR="00E668EC" w:rsidRPr="000E1393" w:rsidRDefault="00E668EC" w:rsidP="00810546">
            <w:pPr>
              <w:rPr>
                <w:lang w:val="en-GB"/>
              </w:rPr>
            </w:pPr>
          </w:p>
        </w:tc>
        <w:tc>
          <w:tcPr>
            <w:tcW w:w="1096" w:type="dxa"/>
          </w:tcPr>
          <w:p w14:paraId="0F61AC46" w14:textId="77777777" w:rsidR="00E668EC" w:rsidRPr="000E1393" w:rsidRDefault="00E668EC" w:rsidP="00810546">
            <w:pPr>
              <w:rPr>
                <w:lang w:val="en-GB"/>
              </w:rPr>
            </w:pPr>
          </w:p>
        </w:tc>
      </w:tr>
    </w:tbl>
    <w:p w14:paraId="6AB80BCD" w14:textId="77777777" w:rsidR="0078578A" w:rsidRDefault="0078578A" w:rsidP="00E668EC">
      <w:pPr>
        <w:rPr>
          <w:lang w:val="en-GB"/>
        </w:rPr>
      </w:pPr>
    </w:p>
    <w:p w14:paraId="31A99CC7" w14:textId="77777777" w:rsidR="000E1393" w:rsidRPr="000E1393" w:rsidRDefault="000E1393" w:rsidP="00E668EC">
      <w:pPr>
        <w:rPr>
          <w:lang w:val="en-GB"/>
        </w:rPr>
      </w:pPr>
      <w:r w:rsidRPr="000E1393">
        <w:rPr>
          <w:lang w:val="en-GB"/>
        </w:rPr>
        <w:t xml:space="preserve">NB: </w:t>
      </w:r>
      <w:r>
        <w:rPr>
          <w:lang w:val="en-GB"/>
        </w:rPr>
        <w:t>Volunteer has to have two sequential free days in a week and 30-38 working hours (includes language learning and learning reflections).</w:t>
      </w:r>
    </w:p>
    <w:sectPr w:rsidR="000E1393" w:rsidRPr="000E1393" w:rsidSect="0078578A">
      <w:headerReference w:type="default" r:id="rId7"/>
      <w:footerReference w:type="default" r:id="rId8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4497E" w14:textId="77777777" w:rsidR="00506761" w:rsidRDefault="00506761" w:rsidP="0014278D">
      <w:pPr>
        <w:spacing w:after="0" w:line="240" w:lineRule="auto"/>
      </w:pPr>
      <w:r>
        <w:separator/>
      </w:r>
    </w:p>
  </w:endnote>
  <w:endnote w:type="continuationSeparator" w:id="0">
    <w:p w14:paraId="5C11B5BB" w14:textId="77777777" w:rsidR="00506761" w:rsidRDefault="00506761" w:rsidP="0014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CA8F6" w14:textId="77777777" w:rsidR="007C47CB" w:rsidRDefault="007C47CB">
    <w:pPr>
      <w:pStyle w:val="Jalus"/>
    </w:pPr>
    <w:r>
      <w:t xml:space="preserve">Vorm tuleb täita kas eesti või inglise keeles. Vormi ei ole vaja täita mõlemas keel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394D6" w14:textId="77777777" w:rsidR="00506761" w:rsidRDefault="00506761" w:rsidP="0014278D">
      <w:pPr>
        <w:spacing w:after="0" w:line="240" w:lineRule="auto"/>
      </w:pPr>
      <w:r>
        <w:separator/>
      </w:r>
    </w:p>
  </w:footnote>
  <w:footnote w:type="continuationSeparator" w:id="0">
    <w:p w14:paraId="53D62AE4" w14:textId="77777777" w:rsidR="00506761" w:rsidRDefault="00506761" w:rsidP="0014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EFD7B" w14:textId="6A5DEE60" w:rsidR="0014278D" w:rsidRDefault="004E7D80" w:rsidP="004E7D80">
    <w:pPr>
      <w:pStyle w:val="Pi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449BB" wp14:editId="64937BEA">
          <wp:simplePos x="0" y="0"/>
          <wp:positionH relativeFrom="column">
            <wp:posOffset>534670</wp:posOffset>
          </wp:positionH>
          <wp:positionV relativeFrom="paragraph">
            <wp:posOffset>-226695</wp:posOffset>
          </wp:positionV>
          <wp:extent cx="7513955" cy="666750"/>
          <wp:effectExtent l="0" t="0" r="0" b="0"/>
          <wp:wrapNone/>
          <wp:docPr id="1678859823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F19"/>
    <w:rsid w:val="000E1393"/>
    <w:rsid w:val="00102804"/>
    <w:rsid w:val="0014278D"/>
    <w:rsid w:val="001922AC"/>
    <w:rsid w:val="001A2DAA"/>
    <w:rsid w:val="00486A04"/>
    <w:rsid w:val="004E7D80"/>
    <w:rsid w:val="00502D69"/>
    <w:rsid w:val="00506761"/>
    <w:rsid w:val="005D2804"/>
    <w:rsid w:val="005F0F19"/>
    <w:rsid w:val="00634A35"/>
    <w:rsid w:val="0078578A"/>
    <w:rsid w:val="007C47CB"/>
    <w:rsid w:val="007C6E31"/>
    <w:rsid w:val="00C13C96"/>
    <w:rsid w:val="00E21B9C"/>
    <w:rsid w:val="00E668EC"/>
    <w:rsid w:val="00FC0E43"/>
    <w:rsid w:val="00FC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5BE0E"/>
  <w15:docId w15:val="{11206A1B-78B7-42A2-B006-CD0FB34B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5D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E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E1393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0E139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E139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E139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E139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E1393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14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4278D"/>
  </w:style>
  <w:style w:type="paragraph" w:styleId="Jalus">
    <w:name w:val="footer"/>
    <w:basedOn w:val="Normaallaad"/>
    <w:link w:val="JalusMrk"/>
    <w:uiPriority w:val="99"/>
    <w:unhideWhenUsed/>
    <w:rsid w:val="0014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4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6A21-7F30-49D3-AC5A-C8B791C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Mets</dc:creator>
  <cp:lastModifiedBy>Anni Tetsmann</cp:lastModifiedBy>
  <cp:revision>4</cp:revision>
  <dcterms:created xsi:type="dcterms:W3CDTF">2015-07-31T09:12:00Z</dcterms:created>
  <dcterms:modified xsi:type="dcterms:W3CDTF">2024-08-28T08:12:00Z</dcterms:modified>
</cp:coreProperties>
</file>